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41"/>
        <w:tblW w:w="10845" w:type="dxa"/>
        <w:tblLook w:val="04A0"/>
      </w:tblPr>
      <w:tblGrid>
        <w:gridCol w:w="517"/>
        <w:gridCol w:w="6254"/>
        <w:gridCol w:w="1984"/>
        <w:gridCol w:w="2090"/>
      </w:tblGrid>
      <w:tr w:rsidR="00054578" w:rsidTr="00054578">
        <w:trPr>
          <w:trHeight w:val="714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:rsidR="00054578" w:rsidRPr="00CE1C6B" w:rsidRDefault="00054578" w:rsidP="00002AD9">
            <w:pPr>
              <w:jc w:val="center"/>
              <w:rPr>
                <w:b/>
              </w:rPr>
            </w:pPr>
            <w:r w:rsidRPr="00CE1C6B">
              <w:rPr>
                <w:b/>
              </w:rPr>
              <w:t>№</w:t>
            </w:r>
          </w:p>
        </w:tc>
        <w:tc>
          <w:tcPr>
            <w:tcW w:w="6254" w:type="dxa"/>
            <w:shd w:val="clear" w:color="auto" w:fill="BFBFBF" w:themeFill="background1" w:themeFillShade="BF"/>
            <w:vAlign w:val="center"/>
          </w:tcPr>
          <w:p w:rsidR="00054578" w:rsidRPr="00CE1C6B" w:rsidRDefault="00054578" w:rsidP="00002AD9">
            <w:pPr>
              <w:jc w:val="center"/>
              <w:rPr>
                <w:b/>
              </w:rPr>
            </w:pPr>
            <w:r w:rsidRPr="00CE1C6B">
              <w:rPr>
                <w:b/>
              </w:rPr>
              <w:t>Наименование и размер Товара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054578" w:rsidRPr="00CE1C6B" w:rsidRDefault="00054578" w:rsidP="008F5426">
            <w:pPr>
              <w:jc w:val="center"/>
              <w:rPr>
                <w:b/>
              </w:rPr>
            </w:pPr>
            <w:r>
              <w:rPr>
                <w:b/>
              </w:rPr>
              <w:t>Розница д</w:t>
            </w:r>
            <w:r w:rsidRPr="00CE1C6B">
              <w:rPr>
                <w:b/>
              </w:rPr>
              <w:t xml:space="preserve">о </w:t>
            </w:r>
            <w:r w:rsidRPr="00CE1C6B">
              <w:rPr>
                <w:b/>
                <w:lang w:val="en-US"/>
              </w:rPr>
              <w:t>200</w:t>
            </w:r>
            <w:r w:rsidRPr="00CE1C6B">
              <w:rPr>
                <w:b/>
              </w:rPr>
              <w:t>(м</w:t>
            </w:r>
            <w:proofErr w:type="gramStart"/>
            <w:r w:rsidRPr="00CE1C6B">
              <w:rPr>
                <w:b/>
              </w:rPr>
              <w:t>2</w:t>
            </w:r>
            <w:proofErr w:type="gramEnd"/>
            <w:r w:rsidRPr="00CE1C6B">
              <w:rPr>
                <w:b/>
              </w:rPr>
              <w:t>)</w:t>
            </w:r>
          </w:p>
        </w:tc>
        <w:tc>
          <w:tcPr>
            <w:tcW w:w="2090" w:type="dxa"/>
            <w:shd w:val="clear" w:color="auto" w:fill="BFBFBF" w:themeFill="background1" w:themeFillShade="BF"/>
            <w:vAlign w:val="center"/>
          </w:tcPr>
          <w:p w:rsidR="00054578" w:rsidRPr="00CE1C6B" w:rsidRDefault="00054578" w:rsidP="008F5426">
            <w:pPr>
              <w:jc w:val="center"/>
              <w:rPr>
                <w:b/>
              </w:rPr>
            </w:pPr>
            <w:r>
              <w:rPr>
                <w:b/>
              </w:rPr>
              <w:t>Розница       от 200</w:t>
            </w:r>
            <w:r w:rsidRPr="00CE1C6B">
              <w:rPr>
                <w:b/>
              </w:rPr>
              <w:t>(м2)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Standart 1000x1000x6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8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5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tandart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8 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3A3F01">
              <w:rPr>
                <w:sz w:val="20"/>
                <w:szCs w:val="20"/>
              </w:rPr>
              <w:t>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Pr="003A3F01">
              <w:rPr>
                <w:sz w:val="20"/>
                <w:szCs w:val="20"/>
              </w:rPr>
              <w:t xml:space="preserve">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3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tandart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 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0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95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4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tandart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2 мм</w:t>
            </w:r>
          </w:p>
        </w:tc>
        <w:tc>
          <w:tcPr>
            <w:tcW w:w="1984" w:type="dxa"/>
          </w:tcPr>
          <w:p w:rsidR="00054578" w:rsidRPr="003A3F01" w:rsidRDefault="00054578" w:rsidP="00F51F0A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  <w:r w:rsidRPr="003A3F01">
              <w:rPr>
                <w:sz w:val="20"/>
                <w:szCs w:val="20"/>
              </w:rPr>
              <w:t>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3A3F01">
              <w:rPr>
                <w:sz w:val="20"/>
                <w:szCs w:val="20"/>
              </w:rPr>
              <w:t>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5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Standart 1000x1000x</w:t>
            </w:r>
            <w:r w:rsidRPr="003A3F01">
              <w:rPr>
                <w:sz w:val="20"/>
                <w:szCs w:val="20"/>
              </w:rPr>
              <w:t>2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2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150 руб.</w:t>
            </w:r>
          </w:p>
        </w:tc>
      </w:tr>
      <w:tr w:rsidR="00054578" w:rsidRPr="00882AD2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6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Standart 1000x1000x</w:t>
            </w:r>
            <w:r w:rsidRPr="003A3F01">
              <w:rPr>
                <w:sz w:val="20"/>
                <w:szCs w:val="20"/>
              </w:rPr>
              <w:t>3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35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300 руб.</w:t>
            </w:r>
          </w:p>
        </w:tc>
      </w:tr>
      <w:tr w:rsidR="00054578" w:rsidRPr="00882AD2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tandart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40 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6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00 руб.</w:t>
            </w:r>
          </w:p>
        </w:tc>
      </w:tr>
      <w:tr w:rsidR="00054578" w:rsidRPr="008D3DE4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8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tandart</w:t>
            </w:r>
            <w:r w:rsidRPr="003A3F01">
              <w:rPr>
                <w:sz w:val="20"/>
                <w:szCs w:val="20"/>
              </w:rPr>
              <w:t xml:space="preserve"> 5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5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 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 xml:space="preserve">1050 руб. 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 xml:space="preserve">1000 руб. </w:t>
            </w:r>
          </w:p>
        </w:tc>
      </w:tr>
      <w:tr w:rsidR="00054578" w:rsidRPr="00045D4F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9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>Rubblex Standart 500x</w:t>
            </w:r>
            <w:r w:rsidRPr="003A3F01">
              <w:rPr>
                <w:sz w:val="20"/>
                <w:szCs w:val="20"/>
              </w:rPr>
              <w:t>5</w:t>
            </w:r>
            <w:r w:rsidRPr="003A3F01">
              <w:rPr>
                <w:sz w:val="20"/>
                <w:szCs w:val="20"/>
                <w:lang w:val="en-US"/>
              </w:rPr>
              <w:t>00x</w:t>
            </w:r>
            <w:r w:rsidRPr="003A3F01">
              <w:rPr>
                <w:sz w:val="20"/>
                <w:szCs w:val="20"/>
              </w:rPr>
              <w:t>2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1200 </w:t>
            </w:r>
            <w:r w:rsidRPr="003A3F01">
              <w:rPr>
                <w:sz w:val="20"/>
                <w:szCs w:val="20"/>
              </w:rPr>
              <w:t>руб</w:t>
            </w:r>
            <w:r w:rsidRPr="003A3F01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150 руб.</w:t>
            </w:r>
          </w:p>
        </w:tc>
      </w:tr>
      <w:tr w:rsidR="00054578" w:rsidRPr="00045D4F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0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Standart 500x500x3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35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300 руб.</w:t>
            </w:r>
          </w:p>
        </w:tc>
      </w:tr>
      <w:tr w:rsidR="00054578" w:rsidRPr="00045D4F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1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Standart 500x500x4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6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450 руб.</w:t>
            </w:r>
          </w:p>
        </w:tc>
      </w:tr>
      <w:tr w:rsidR="00054578" w:rsidRPr="00045D4F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2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Mix (20%) 1000x1000x6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4074" w:type="dxa"/>
            <w:gridSpan w:val="2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</w:rPr>
              <w:t>950 руб</w:t>
            </w:r>
            <w:r w:rsidRPr="003A3F01">
              <w:rPr>
                <w:sz w:val="20"/>
                <w:szCs w:val="20"/>
                <w:lang w:val="en-US"/>
              </w:rPr>
              <w:t>.</w:t>
            </w:r>
          </w:p>
        </w:tc>
      </w:tr>
      <w:tr w:rsidR="00054578" w:rsidRPr="00045D4F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3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Mix (20%) 1000x1000x8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4074" w:type="dxa"/>
            <w:gridSpan w:val="2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руб</w:t>
            </w:r>
            <w:r w:rsidRPr="003A3F01">
              <w:rPr>
                <w:sz w:val="20"/>
                <w:szCs w:val="20"/>
                <w:lang w:val="en-US"/>
              </w:rPr>
              <w:t>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4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Mix (20%) 1000x1000x1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4074" w:type="dxa"/>
            <w:gridSpan w:val="2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10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Mix (20%) 1000x1000x12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4074" w:type="dxa"/>
            <w:gridSpan w:val="2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200 руб.</w:t>
            </w:r>
          </w:p>
        </w:tc>
      </w:tr>
      <w:tr w:rsidR="00054578" w:rsidTr="00054578">
        <w:trPr>
          <w:trHeight w:val="230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6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Mix (20%) 1000x1000x2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4074" w:type="dxa"/>
            <w:gridSpan w:val="2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0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7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Mix (20%) 1000x1000x3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4074" w:type="dxa"/>
            <w:gridSpan w:val="2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70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8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Mix (20%) 1000x1000x4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4074" w:type="dxa"/>
            <w:gridSpan w:val="2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90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9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Mix (</w:t>
            </w:r>
            <w:r w:rsidRPr="003A3F01">
              <w:rPr>
                <w:sz w:val="20"/>
                <w:szCs w:val="20"/>
              </w:rPr>
              <w:t>4</w:t>
            </w:r>
            <w:r w:rsidRPr="003A3F01">
              <w:rPr>
                <w:sz w:val="20"/>
                <w:szCs w:val="20"/>
                <w:lang w:val="en-US"/>
              </w:rPr>
              <w:t xml:space="preserve">0%) 1000x1000x6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4074" w:type="dxa"/>
            <w:gridSpan w:val="2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A3F01">
              <w:rPr>
                <w:sz w:val="20"/>
                <w:szCs w:val="20"/>
              </w:rPr>
              <w:t>5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0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Mix (</w:t>
            </w:r>
            <w:r w:rsidRPr="003A3F01">
              <w:rPr>
                <w:sz w:val="20"/>
                <w:szCs w:val="20"/>
              </w:rPr>
              <w:t>4</w:t>
            </w:r>
            <w:r w:rsidRPr="003A3F01">
              <w:rPr>
                <w:sz w:val="20"/>
                <w:szCs w:val="20"/>
                <w:lang w:val="en-US"/>
              </w:rPr>
              <w:t>0%) 1000x1000x</w:t>
            </w:r>
            <w:r w:rsidRPr="003A3F01">
              <w:rPr>
                <w:sz w:val="20"/>
                <w:szCs w:val="20"/>
              </w:rPr>
              <w:t>8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4074" w:type="dxa"/>
            <w:gridSpan w:val="2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Pr="003A3F01">
              <w:rPr>
                <w:sz w:val="20"/>
                <w:szCs w:val="20"/>
              </w:rPr>
              <w:t xml:space="preserve">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1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Mix (</w:t>
            </w:r>
            <w:r w:rsidRPr="003A3F01">
              <w:rPr>
                <w:sz w:val="20"/>
                <w:szCs w:val="20"/>
              </w:rPr>
              <w:t>4</w:t>
            </w:r>
            <w:r w:rsidRPr="003A3F01">
              <w:rPr>
                <w:sz w:val="20"/>
                <w:szCs w:val="20"/>
                <w:lang w:val="en-US"/>
              </w:rPr>
              <w:t>0%) 1000x1000x</w:t>
            </w:r>
            <w:r w:rsidRPr="003A3F01">
              <w:rPr>
                <w:sz w:val="20"/>
                <w:szCs w:val="20"/>
              </w:rPr>
              <w:t>1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4074" w:type="dxa"/>
            <w:gridSpan w:val="2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 w:rsidRPr="003A3F01">
              <w:rPr>
                <w:sz w:val="20"/>
                <w:szCs w:val="20"/>
              </w:rPr>
              <w:t xml:space="preserve">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2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Mix (</w:t>
            </w:r>
            <w:r w:rsidRPr="003A3F01">
              <w:rPr>
                <w:sz w:val="20"/>
                <w:szCs w:val="20"/>
              </w:rPr>
              <w:t>4</w:t>
            </w:r>
            <w:r w:rsidRPr="003A3F01">
              <w:rPr>
                <w:sz w:val="20"/>
                <w:szCs w:val="20"/>
                <w:lang w:val="en-US"/>
              </w:rPr>
              <w:t>0%) 1000x1000x</w:t>
            </w:r>
            <w:r w:rsidRPr="003A3F01">
              <w:rPr>
                <w:sz w:val="20"/>
                <w:szCs w:val="20"/>
              </w:rPr>
              <w:t>12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4074" w:type="dxa"/>
            <w:gridSpan w:val="2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  <w:r w:rsidRPr="003A3F01">
              <w:rPr>
                <w:sz w:val="20"/>
                <w:szCs w:val="20"/>
              </w:rPr>
              <w:t xml:space="preserve">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3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Mix (</w:t>
            </w:r>
            <w:r w:rsidRPr="003A3F01">
              <w:rPr>
                <w:sz w:val="20"/>
                <w:szCs w:val="20"/>
              </w:rPr>
              <w:t>4</w:t>
            </w:r>
            <w:r w:rsidRPr="003A3F01">
              <w:rPr>
                <w:sz w:val="20"/>
                <w:szCs w:val="20"/>
                <w:lang w:val="en-US"/>
              </w:rPr>
              <w:t>0%) 1000x1000x</w:t>
            </w:r>
            <w:r w:rsidRPr="003A3F01">
              <w:rPr>
                <w:sz w:val="20"/>
                <w:szCs w:val="20"/>
              </w:rPr>
              <w:t>2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4074" w:type="dxa"/>
            <w:gridSpan w:val="2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3F01">
              <w:rPr>
                <w:sz w:val="20"/>
                <w:szCs w:val="20"/>
              </w:rPr>
              <w:t>0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4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Mix (</w:t>
            </w:r>
            <w:r w:rsidRPr="003A3F01">
              <w:rPr>
                <w:sz w:val="20"/>
                <w:szCs w:val="20"/>
              </w:rPr>
              <w:t>4</w:t>
            </w:r>
            <w:r w:rsidRPr="003A3F01">
              <w:rPr>
                <w:sz w:val="20"/>
                <w:szCs w:val="20"/>
                <w:lang w:val="en-US"/>
              </w:rPr>
              <w:t>0%) 1000x1000x</w:t>
            </w:r>
            <w:r w:rsidRPr="003A3F01">
              <w:rPr>
                <w:sz w:val="20"/>
                <w:szCs w:val="20"/>
              </w:rPr>
              <w:t>3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4074" w:type="dxa"/>
            <w:gridSpan w:val="2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A3F01">
              <w:rPr>
                <w:sz w:val="20"/>
                <w:szCs w:val="20"/>
              </w:rPr>
              <w:t>0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5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Mix (</w:t>
            </w:r>
            <w:r w:rsidRPr="003A3F01">
              <w:rPr>
                <w:sz w:val="20"/>
                <w:szCs w:val="20"/>
              </w:rPr>
              <w:t>4</w:t>
            </w:r>
            <w:r w:rsidRPr="003A3F01">
              <w:rPr>
                <w:sz w:val="20"/>
                <w:szCs w:val="20"/>
                <w:lang w:val="en-US"/>
              </w:rPr>
              <w:t>0%) 1000x1000x</w:t>
            </w:r>
            <w:r w:rsidRPr="003A3F01">
              <w:rPr>
                <w:sz w:val="20"/>
                <w:szCs w:val="20"/>
              </w:rPr>
              <w:t>4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4074" w:type="dxa"/>
            <w:gridSpan w:val="2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A3F01">
              <w:rPr>
                <w:sz w:val="20"/>
                <w:szCs w:val="20"/>
              </w:rPr>
              <w:t>00 руб.</w:t>
            </w:r>
          </w:p>
        </w:tc>
      </w:tr>
      <w:tr w:rsidR="00054578" w:rsidRPr="008352B6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6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Puzzle Standart 1000x1000x15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4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350 руб.</w:t>
            </w:r>
          </w:p>
        </w:tc>
      </w:tr>
      <w:tr w:rsidR="00054578" w:rsidRPr="008352B6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7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Puzzle Standart 1000x1000x25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5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00 руб.</w:t>
            </w:r>
          </w:p>
        </w:tc>
      </w:tr>
      <w:tr w:rsidR="00054578" w:rsidRPr="008352B6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8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Puzzle Mix (30%) 1000x1000x15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5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00 руб.</w:t>
            </w:r>
          </w:p>
        </w:tc>
      </w:tr>
      <w:tr w:rsidR="00054578" w:rsidRPr="008352B6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9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Puzzle Mix (30%) 1000x1000x25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7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65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30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ub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6 мм (подложка)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65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31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ub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8 мм (подложка)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5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0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32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ub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 мм (подложка)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85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800 руб.</w:t>
            </w:r>
          </w:p>
        </w:tc>
      </w:tr>
      <w:tr w:rsidR="00054578" w:rsidTr="00054578">
        <w:trPr>
          <w:trHeight w:val="230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33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ub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2 мм (подложка)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95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90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34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ub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20 мм (подложка)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15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100 руб.</w:t>
            </w:r>
          </w:p>
        </w:tc>
      </w:tr>
      <w:tr w:rsidR="00054578" w:rsidRPr="003A3F01" w:rsidTr="00054578">
        <w:trPr>
          <w:trHeight w:val="245"/>
        </w:trPr>
        <w:tc>
          <w:tcPr>
            <w:tcW w:w="6771" w:type="dxa"/>
            <w:gridSpan w:val="2"/>
            <w:shd w:val="clear" w:color="auto" w:fill="BFBFBF" w:themeFill="background1" w:themeFillShade="BF"/>
          </w:tcPr>
          <w:p w:rsidR="00054578" w:rsidRPr="003A3F01" w:rsidRDefault="00054578" w:rsidP="00002AD9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054578" w:rsidRPr="003A3F01" w:rsidRDefault="00054578" w:rsidP="00002AD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3F01">
              <w:rPr>
                <w:b/>
                <w:color w:val="000000" w:themeColor="text1"/>
                <w:sz w:val="20"/>
                <w:szCs w:val="20"/>
              </w:rPr>
              <w:t>черный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:rsidR="00054578" w:rsidRPr="003A3F01" w:rsidRDefault="00054578" w:rsidP="00002AD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3F01">
              <w:rPr>
                <w:b/>
                <w:color w:val="000000" w:themeColor="text1"/>
                <w:sz w:val="20"/>
                <w:szCs w:val="20"/>
              </w:rPr>
              <w:t>цветной</w:t>
            </w:r>
          </w:p>
        </w:tc>
      </w:tr>
      <w:tr w:rsidR="00054578" w:rsidRPr="00140924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35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1000x1000x6 </w:t>
            </w:r>
            <w:r w:rsidRPr="003A3F01">
              <w:rPr>
                <w:sz w:val="20"/>
                <w:szCs w:val="20"/>
              </w:rPr>
              <w:t>мм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9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95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36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1000x1000x8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15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20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37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1000x1000x1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25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30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38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1000x1000x12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35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40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39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1000x1000x2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5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40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1000x1000x3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7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80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41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1000x1000x4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9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00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42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</w:t>
            </w:r>
            <w:r w:rsidRPr="003A3F01">
              <w:rPr>
                <w:sz w:val="20"/>
                <w:szCs w:val="20"/>
              </w:rPr>
              <w:t>5</w:t>
            </w:r>
            <w:r w:rsidRPr="003A3F01">
              <w:rPr>
                <w:sz w:val="20"/>
                <w:szCs w:val="20"/>
                <w:lang w:val="en-US"/>
              </w:rPr>
              <w:t>00x</w:t>
            </w:r>
            <w:r w:rsidRPr="003A3F01">
              <w:rPr>
                <w:sz w:val="20"/>
                <w:szCs w:val="20"/>
              </w:rPr>
              <w:t>5</w:t>
            </w:r>
            <w:r w:rsidRPr="003A3F01">
              <w:rPr>
                <w:sz w:val="20"/>
                <w:szCs w:val="20"/>
                <w:lang w:val="en-US"/>
              </w:rPr>
              <w:t>00x</w:t>
            </w:r>
            <w:r w:rsidRPr="003A3F01">
              <w:rPr>
                <w:sz w:val="20"/>
                <w:szCs w:val="20"/>
              </w:rPr>
              <w:t>2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5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43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</w:t>
            </w:r>
            <w:r w:rsidRPr="003A3F01">
              <w:rPr>
                <w:sz w:val="20"/>
                <w:szCs w:val="20"/>
              </w:rPr>
              <w:t>5</w:t>
            </w:r>
            <w:r w:rsidRPr="003A3F01">
              <w:rPr>
                <w:sz w:val="20"/>
                <w:szCs w:val="20"/>
                <w:lang w:val="en-US"/>
              </w:rPr>
              <w:t>00x</w:t>
            </w:r>
            <w:r w:rsidRPr="003A3F01">
              <w:rPr>
                <w:sz w:val="20"/>
                <w:szCs w:val="20"/>
              </w:rPr>
              <w:t>5</w:t>
            </w:r>
            <w:r w:rsidRPr="003A3F01">
              <w:rPr>
                <w:sz w:val="20"/>
                <w:szCs w:val="20"/>
                <w:lang w:val="en-US"/>
              </w:rPr>
              <w:t>00x</w:t>
            </w:r>
            <w:r w:rsidRPr="003A3F01">
              <w:rPr>
                <w:sz w:val="20"/>
                <w:szCs w:val="20"/>
              </w:rPr>
              <w:t>3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7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80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44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</w:t>
            </w:r>
            <w:r w:rsidRPr="003A3F01">
              <w:rPr>
                <w:sz w:val="20"/>
                <w:szCs w:val="20"/>
              </w:rPr>
              <w:t>5</w:t>
            </w:r>
            <w:r w:rsidRPr="003A3F01">
              <w:rPr>
                <w:sz w:val="20"/>
                <w:szCs w:val="20"/>
                <w:lang w:val="en-US"/>
              </w:rPr>
              <w:t>00x</w:t>
            </w:r>
            <w:r w:rsidRPr="003A3F01">
              <w:rPr>
                <w:sz w:val="20"/>
                <w:szCs w:val="20"/>
              </w:rPr>
              <w:t>5</w:t>
            </w:r>
            <w:r w:rsidRPr="003A3F01">
              <w:rPr>
                <w:sz w:val="20"/>
                <w:szCs w:val="20"/>
                <w:lang w:val="en-US"/>
              </w:rPr>
              <w:t>00x</w:t>
            </w:r>
            <w:r w:rsidRPr="003A3F01">
              <w:rPr>
                <w:sz w:val="20"/>
                <w:szCs w:val="20"/>
              </w:rPr>
              <w:t>4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90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000 руб.</w:t>
            </w:r>
          </w:p>
        </w:tc>
      </w:tr>
      <w:tr w:rsidR="00054578" w:rsidRPr="008E0F74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45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500x300x200 </w:t>
            </w:r>
            <w:r w:rsidRPr="003A3F01">
              <w:rPr>
                <w:sz w:val="20"/>
                <w:szCs w:val="20"/>
              </w:rPr>
              <w:t>мм</w:t>
            </w:r>
            <w:r w:rsidRPr="003A3F01">
              <w:rPr>
                <w:sz w:val="20"/>
                <w:szCs w:val="20"/>
                <w:lang w:val="en-US"/>
              </w:rPr>
              <w:t xml:space="preserve"> (</w:t>
            </w:r>
            <w:r w:rsidRPr="003A3F01">
              <w:rPr>
                <w:sz w:val="20"/>
                <w:szCs w:val="20"/>
              </w:rPr>
              <w:t>БЛОК</w:t>
            </w:r>
            <w:r w:rsidRPr="003A3F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75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850 руб.</w:t>
            </w:r>
          </w:p>
        </w:tc>
      </w:tr>
      <w:tr w:rsidR="00054578" w:rsidTr="00054578">
        <w:trPr>
          <w:trHeight w:val="245"/>
        </w:trPr>
        <w:tc>
          <w:tcPr>
            <w:tcW w:w="517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46</w:t>
            </w:r>
          </w:p>
        </w:tc>
        <w:tc>
          <w:tcPr>
            <w:tcW w:w="6254" w:type="dxa"/>
          </w:tcPr>
          <w:p w:rsidR="00054578" w:rsidRPr="003A3F01" w:rsidRDefault="00054578" w:rsidP="00002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дюр резиновый 500х21</w:t>
            </w:r>
            <w:r w:rsidRPr="003A3F01">
              <w:rPr>
                <w:sz w:val="20"/>
                <w:szCs w:val="20"/>
              </w:rPr>
              <w:t xml:space="preserve">0х58 мм </w:t>
            </w:r>
          </w:p>
        </w:tc>
        <w:tc>
          <w:tcPr>
            <w:tcW w:w="1984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80 руб.</w:t>
            </w:r>
          </w:p>
        </w:tc>
        <w:tc>
          <w:tcPr>
            <w:tcW w:w="2090" w:type="dxa"/>
          </w:tcPr>
          <w:p w:rsidR="00054578" w:rsidRPr="003A3F01" w:rsidRDefault="00054578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00 руб.</w:t>
            </w:r>
          </w:p>
        </w:tc>
      </w:tr>
    </w:tbl>
    <w:p w:rsidR="00181BE7" w:rsidRPr="00657E50" w:rsidRDefault="00181BE7" w:rsidP="00657E50">
      <w:pPr>
        <w:tabs>
          <w:tab w:val="left" w:pos="3360"/>
        </w:tabs>
        <w:rPr>
          <w:sz w:val="28"/>
          <w:szCs w:val="28"/>
        </w:rPr>
      </w:pPr>
      <w:bookmarkStart w:id="0" w:name="_GoBack"/>
      <w:bookmarkEnd w:id="0"/>
    </w:p>
    <w:sectPr w:rsidR="00181BE7" w:rsidRPr="00657E50" w:rsidSect="00C551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8C" w:rsidRDefault="001C458C" w:rsidP="00C73FBF">
      <w:pPr>
        <w:spacing w:after="0" w:line="240" w:lineRule="auto"/>
      </w:pPr>
      <w:r>
        <w:separator/>
      </w:r>
    </w:p>
  </w:endnote>
  <w:endnote w:type="continuationSeparator" w:id="0">
    <w:p w:rsidR="001C458C" w:rsidRDefault="001C458C" w:rsidP="00C7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8C" w:rsidRDefault="001C458C" w:rsidP="00C73FBF">
      <w:pPr>
        <w:spacing w:after="0" w:line="240" w:lineRule="auto"/>
      </w:pPr>
      <w:r>
        <w:separator/>
      </w:r>
    </w:p>
  </w:footnote>
  <w:footnote w:type="continuationSeparator" w:id="0">
    <w:p w:rsidR="001C458C" w:rsidRDefault="001C458C" w:rsidP="00C73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459"/>
    <w:rsid w:val="00002AD9"/>
    <w:rsid w:val="00045D4F"/>
    <w:rsid w:val="000518BE"/>
    <w:rsid w:val="00054578"/>
    <w:rsid w:val="00055DED"/>
    <w:rsid w:val="000D7A71"/>
    <w:rsid w:val="001313BE"/>
    <w:rsid w:val="00135B1C"/>
    <w:rsid w:val="00140924"/>
    <w:rsid w:val="001507A8"/>
    <w:rsid w:val="00181BE7"/>
    <w:rsid w:val="001C458C"/>
    <w:rsid w:val="001D1ADD"/>
    <w:rsid w:val="002169B8"/>
    <w:rsid w:val="00251E78"/>
    <w:rsid w:val="00261EB1"/>
    <w:rsid w:val="002762A0"/>
    <w:rsid w:val="00291FD8"/>
    <w:rsid w:val="002D6E7C"/>
    <w:rsid w:val="00305220"/>
    <w:rsid w:val="00312CCD"/>
    <w:rsid w:val="00324450"/>
    <w:rsid w:val="0033542E"/>
    <w:rsid w:val="00341FB2"/>
    <w:rsid w:val="00360930"/>
    <w:rsid w:val="0037733C"/>
    <w:rsid w:val="003A2525"/>
    <w:rsid w:val="003A3F01"/>
    <w:rsid w:val="004010FC"/>
    <w:rsid w:val="00425CD4"/>
    <w:rsid w:val="00486877"/>
    <w:rsid w:val="004B7459"/>
    <w:rsid w:val="004C2A76"/>
    <w:rsid w:val="005A1978"/>
    <w:rsid w:val="0062000B"/>
    <w:rsid w:val="00635F1F"/>
    <w:rsid w:val="0064055D"/>
    <w:rsid w:val="00657E50"/>
    <w:rsid w:val="00670EEE"/>
    <w:rsid w:val="006B6758"/>
    <w:rsid w:val="006C51D3"/>
    <w:rsid w:val="006D137F"/>
    <w:rsid w:val="006F5F16"/>
    <w:rsid w:val="00730012"/>
    <w:rsid w:val="00731D2B"/>
    <w:rsid w:val="00787190"/>
    <w:rsid w:val="00790B91"/>
    <w:rsid w:val="008352B6"/>
    <w:rsid w:val="00882AD2"/>
    <w:rsid w:val="008D3DE4"/>
    <w:rsid w:val="008E0C57"/>
    <w:rsid w:val="008E0F74"/>
    <w:rsid w:val="008F5426"/>
    <w:rsid w:val="00904F38"/>
    <w:rsid w:val="009150C1"/>
    <w:rsid w:val="00915387"/>
    <w:rsid w:val="009352CD"/>
    <w:rsid w:val="00943203"/>
    <w:rsid w:val="00974014"/>
    <w:rsid w:val="009B19B3"/>
    <w:rsid w:val="00A461E2"/>
    <w:rsid w:val="00A57AB4"/>
    <w:rsid w:val="00A879E3"/>
    <w:rsid w:val="00AF3FD5"/>
    <w:rsid w:val="00C41500"/>
    <w:rsid w:val="00C551EC"/>
    <w:rsid w:val="00C572FA"/>
    <w:rsid w:val="00C575B0"/>
    <w:rsid w:val="00C72436"/>
    <w:rsid w:val="00C73FBF"/>
    <w:rsid w:val="00C8136C"/>
    <w:rsid w:val="00CE1C6B"/>
    <w:rsid w:val="00D272CB"/>
    <w:rsid w:val="00D90DDE"/>
    <w:rsid w:val="00DC16F7"/>
    <w:rsid w:val="00DE5752"/>
    <w:rsid w:val="00E30D75"/>
    <w:rsid w:val="00E36101"/>
    <w:rsid w:val="00E62214"/>
    <w:rsid w:val="00F368A8"/>
    <w:rsid w:val="00F45286"/>
    <w:rsid w:val="00F51F0A"/>
    <w:rsid w:val="00F97EFA"/>
    <w:rsid w:val="00FC42B2"/>
    <w:rsid w:val="00FC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3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3FBF"/>
  </w:style>
  <w:style w:type="paragraph" w:styleId="a6">
    <w:name w:val="footer"/>
    <w:basedOn w:val="a"/>
    <w:link w:val="a7"/>
    <w:uiPriority w:val="99"/>
    <w:unhideWhenUsed/>
    <w:rsid w:val="00C73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3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3FBF"/>
  </w:style>
  <w:style w:type="paragraph" w:styleId="a6">
    <w:name w:val="footer"/>
    <w:basedOn w:val="a"/>
    <w:link w:val="a7"/>
    <w:uiPriority w:val="99"/>
    <w:unhideWhenUsed/>
    <w:rsid w:val="00C73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3099-8CDA-444A-8749-585D592C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7-01-11T13:50:00Z</cp:lastPrinted>
  <dcterms:created xsi:type="dcterms:W3CDTF">2018-05-08T06:49:00Z</dcterms:created>
  <dcterms:modified xsi:type="dcterms:W3CDTF">2018-05-08T06:49:00Z</dcterms:modified>
</cp:coreProperties>
</file>